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065FC7B0" w:rsidR="00020426" w:rsidRPr="00DC60B1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DC60B1">
        <w:rPr>
          <w:rStyle w:val="nfaseIntenso"/>
          <w:sz w:val="22"/>
          <w:lang w:val="en-US"/>
        </w:rPr>
        <w:t xml:space="preserve"> </w:t>
      </w:r>
      <w:r w:rsidR="00CB1112">
        <w:rPr>
          <w:rStyle w:val="nfaseIntenso"/>
          <w:caps w:val="0"/>
          <w:color w:val="auto"/>
          <w:sz w:val="22"/>
          <w:lang w:val="en-US"/>
        </w:rPr>
        <w:t>Search</w:t>
      </w:r>
      <w:r w:rsidR="008C266B">
        <w:rPr>
          <w:rStyle w:val="nfaseIntenso"/>
          <w:caps w:val="0"/>
          <w:color w:val="auto"/>
          <w:sz w:val="22"/>
          <w:lang w:val="en-US"/>
        </w:rPr>
        <w:t xml:space="preserve"> task</w:t>
      </w:r>
      <w:bookmarkStart w:id="1" w:name="_GoBack"/>
      <w:bookmarkEnd w:id="1"/>
      <w:r w:rsidR="002F5CE8">
        <w:rPr>
          <w:rStyle w:val="nfaseIntenso"/>
          <w:caps w:val="0"/>
          <w:color w:val="auto"/>
          <w:sz w:val="22"/>
          <w:lang w:val="en-US"/>
        </w:rPr>
        <w:t>– T</w:t>
      </w:r>
      <w:r w:rsidR="008C266B">
        <w:rPr>
          <w:rStyle w:val="nfaseIntenso"/>
          <w:caps w:val="0"/>
          <w:color w:val="auto"/>
          <w:sz w:val="22"/>
          <w:lang w:val="en-US"/>
        </w:rPr>
        <w:t>52</w:t>
      </w:r>
    </w:p>
    <w:p w14:paraId="480941C0" w14:textId="3D60C428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F174F2A" w:rsidR="00DB66AF" w:rsidRPr="00DC60B1" w:rsidRDefault="00CB1112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Pressing ENTER does nothing</w:t>
      </w:r>
      <w:r w:rsidR="00CA3382">
        <w:rPr>
          <w:rStyle w:val="nfaseIntenso"/>
          <w:caps w:val="0"/>
          <w:color w:val="auto"/>
          <w:sz w:val="22"/>
          <w:lang w:val="en-US"/>
        </w:rPr>
        <w:t>.</w:t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30AF" w14:textId="77777777" w:rsidR="00D86AA1" w:rsidRDefault="00D86AA1" w:rsidP="005210E9">
      <w:pPr>
        <w:spacing w:before="0" w:after="0" w:line="240" w:lineRule="auto"/>
      </w:pPr>
      <w:r>
        <w:separator/>
      </w:r>
    </w:p>
  </w:endnote>
  <w:endnote w:type="continuationSeparator" w:id="0">
    <w:p w14:paraId="1BC3B3F6" w14:textId="77777777" w:rsidR="00D86AA1" w:rsidRDefault="00D86AA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D365" w14:textId="77777777" w:rsidR="00D86AA1" w:rsidRDefault="00D86AA1" w:rsidP="005210E9">
      <w:pPr>
        <w:spacing w:before="0" w:after="0" w:line="240" w:lineRule="auto"/>
      </w:pPr>
      <w:r>
        <w:separator/>
      </w:r>
    </w:p>
  </w:footnote>
  <w:footnote w:type="continuationSeparator" w:id="0">
    <w:p w14:paraId="7174EAB5" w14:textId="77777777" w:rsidR="00D86AA1" w:rsidRDefault="00D86AA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2F5CE8"/>
    <w:rsid w:val="005210E9"/>
    <w:rsid w:val="005554D3"/>
    <w:rsid w:val="00714DE6"/>
    <w:rsid w:val="00774764"/>
    <w:rsid w:val="007D5F96"/>
    <w:rsid w:val="008C266B"/>
    <w:rsid w:val="009567E8"/>
    <w:rsid w:val="0098317D"/>
    <w:rsid w:val="00BF6DCE"/>
    <w:rsid w:val="00CA3382"/>
    <w:rsid w:val="00CB1112"/>
    <w:rsid w:val="00D86AA1"/>
    <w:rsid w:val="00DB66AF"/>
    <w:rsid w:val="00D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0C4F47"/>
    <w:rsid w:val="00232722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367-ACA6-4FE4-A47A-C5DC9B4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1:26:00Z</dcterms:created>
  <dcterms:modified xsi:type="dcterms:W3CDTF">2013-06-01T11:26:00Z</dcterms:modified>
</cp:coreProperties>
</file>